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9002E">
        <w:rPr>
          <w:b/>
          <w:caps/>
          <w:sz w:val="24"/>
          <w:szCs w:val="24"/>
        </w:rPr>
        <w:t>2</w:t>
      </w:r>
      <w:r w:rsidR="00D07E11">
        <w:rPr>
          <w:b/>
          <w:caps/>
          <w:sz w:val="24"/>
          <w:szCs w:val="24"/>
        </w:rPr>
        <w:t>4</w:t>
      </w:r>
      <w:r w:rsidR="00FE2B5E">
        <w:rPr>
          <w:b/>
          <w:caps/>
          <w:sz w:val="24"/>
          <w:szCs w:val="24"/>
        </w:rPr>
        <w:t>9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07E11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D07E1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07E11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FE2B5E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8534D" w:rsidRDefault="00116CCA" w:rsidP="00D07E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07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Abilio</w:t>
      </w:r>
      <w:proofErr w:type="spellEnd"/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rres dos Santos, </w:t>
      </w:r>
      <w:proofErr w:type="spellStart"/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D07E11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07E11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07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  <w:r w:rsidR="00D07E11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D07E11" w:rsidRDefault="00D07E11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Selma Aparecida dos Santos Rodrigues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548730 (Secretária).</w:t>
      </w:r>
    </w:p>
    <w:p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07E11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7E1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387" w:rsidRDefault="00BB7387" w:rsidP="00001480">
      <w:pPr>
        <w:spacing w:after="0" w:line="240" w:lineRule="auto"/>
      </w:pPr>
      <w:r>
        <w:separator/>
      </w:r>
    </w:p>
  </w:endnote>
  <w:endnote w:type="continuationSeparator" w:id="0">
    <w:p w:rsidR="00BB7387" w:rsidRDefault="00BB738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9002E" w:rsidRPr="00DB3D8B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387" w:rsidRDefault="00BB7387" w:rsidP="00001480">
      <w:pPr>
        <w:spacing w:after="0" w:line="240" w:lineRule="auto"/>
      </w:pPr>
      <w:r>
        <w:separator/>
      </w:r>
    </w:p>
  </w:footnote>
  <w:footnote w:type="continuationSeparator" w:id="0">
    <w:p w:rsidR="00BB7387" w:rsidRDefault="00BB738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02E" w:rsidRDefault="00D9002E" w:rsidP="002F663E">
    <w:pPr>
      <w:pStyle w:val="Cabealho"/>
    </w:pPr>
  </w:p>
  <w:p w:rsidR="00D9002E" w:rsidRDefault="00D9002E" w:rsidP="002F663E">
    <w:pPr>
      <w:pStyle w:val="Cabealho"/>
      <w:jc w:val="center"/>
    </w:pPr>
  </w:p>
  <w:p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3C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387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07E11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2B5E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3BD731"/>
  <w15:docId w15:val="{35F2041B-FDF5-4651-B67F-D76AEBF5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5EC5-8A89-4FCC-BD1C-E880B648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5</cp:revision>
  <cp:lastPrinted>2019-04-24T17:25:00Z</cp:lastPrinted>
  <dcterms:created xsi:type="dcterms:W3CDTF">2019-04-24T16:43:00Z</dcterms:created>
  <dcterms:modified xsi:type="dcterms:W3CDTF">2019-05-13T17:54:00Z</dcterms:modified>
</cp:coreProperties>
</file>